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7"/>
        <w:gridCol w:w="1543"/>
        <w:gridCol w:w="1134"/>
        <w:gridCol w:w="20"/>
        <w:gridCol w:w="1072"/>
        <w:gridCol w:w="893"/>
        <w:gridCol w:w="567"/>
        <w:gridCol w:w="1064"/>
        <w:gridCol w:w="353"/>
        <w:gridCol w:w="726"/>
        <w:gridCol w:w="2251"/>
        <w:gridCol w:w="98"/>
      </w:tblGrid>
      <w:tr w:rsidR="008A5BDB" w14:paraId="510A3A11" w14:textId="77777777" w:rsidTr="004137C9">
        <w:trPr>
          <w:cantSplit/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BF2DD" w14:textId="77777777" w:rsidR="008A5BDB" w:rsidRDefault="008A5BDB" w:rsidP="004137C9">
            <w:pPr>
              <w:spacing w:line="360" w:lineRule="auto"/>
              <w:jc w:val="center"/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（附件一） 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 xml:space="preserve">苗栗縣   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學年度第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 xml:space="preserve">   學期中上清寒優秀學生獎學金申請書      </w:t>
            </w:r>
            <w:r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>年     月     日</w:t>
            </w:r>
          </w:p>
        </w:tc>
        <w:tc>
          <w:tcPr>
            <w:tcW w:w="98" w:type="dxa"/>
          </w:tcPr>
          <w:p w14:paraId="57A0DB4F" w14:textId="77777777" w:rsidR="008A5BDB" w:rsidRDefault="008A5BDB" w:rsidP="004137C9">
            <w:pPr>
              <w:spacing w:line="360" w:lineRule="auto"/>
              <w:jc w:val="center"/>
            </w:pPr>
          </w:p>
        </w:tc>
      </w:tr>
      <w:tr w:rsidR="001F6C20" w14:paraId="01957B98" w14:textId="77777777" w:rsidTr="001F6C20">
        <w:trPr>
          <w:cantSplit/>
          <w:trHeight w:val="673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28C40" w14:textId="77777777" w:rsidR="001F6C20" w:rsidRPr="00C94AFA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申請人姓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B2035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F6A7E" w14:textId="77777777" w:rsidR="001F6C20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性  別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54A6D" w14:textId="77777777" w:rsidR="001F6C20" w:rsidRPr="00C94AFA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□男   □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50B97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就</w:t>
            </w:r>
          </w:p>
          <w:p w14:paraId="4B3A9172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讀</w:t>
            </w:r>
          </w:p>
          <w:p w14:paraId="20EAAA58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</w:t>
            </w:r>
          </w:p>
          <w:p w14:paraId="6595A2F8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校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9FC5B" w14:textId="1DE536C1" w:rsidR="001F6C20" w:rsidRDefault="001F6C20" w:rsidP="001F6C2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學校名稱 （全銜）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2F6FE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" w:type="dxa"/>
          </w:tcPr>
          <w:p w14:paraId="037A3024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F6C20" w14:paraId="6BDE9A74" w14:textId="77777777" w:rsidTr="001F6C20">
        <w:trPr>
          <w:cantSplit/>
          <w:trHeight w:val="569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337A1" w14:textId="77777777" w:rsidR="001F6C20" w:rsidRPr="00C94AFA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身分證字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A0B49" w14:textId="77777777" w:rsidR="001F6C20" w:rsidRPr="00C94AFA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FAEC3" w14:textId="77777777" w:rsidR="001F6C20" w:rsidRPr="00C94AFA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出生</w:t>
            </w:r>
          </w:p>
          <w:p w14:paraId="45202E01" w14:textId="77777777" w:rsidR="001F6C20" w:rsidRPr="00C94AFA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年月日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1BAEB" w14:textId="77777777" w:rsidR="001F6C20" w:rsidRPr="00C94AFA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 w:hint="eastAsia"/>
                <w:color w:val="000000"/>
                <w:kern w:val="0"/>
              </w:rPr>
              <w:t>年  月  日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CD26A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10EE3" w14:textId="7AC4BC3E" w:rsidR="001F6C20" w:rsidRPr="00C94AFA" w:rsidRDefault="001F6C20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50744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" w:type="dxa"/>
          </w:tcPr>
          <w:p w14:paraId="65F46549" w14:textId="77777777" w:rsidR="001F6C20" w:rsidRDefault="001F6C20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A5BDB" w14:paraId="71366711" w14:textId="77777777" w:rsidTr="001F6C20">
        <w:trPr>
          <w:cantSplit/>
          <w:trHeight w:val="1756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8346C" w14:textId="77777777" w:rsidR="008A5BDB" w:rsidRDefault="008A5BDB" w:rsidP="004137C9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</w:t>
            </w:r>
            <w:r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FFCCE" w14:textId="77777777" w:rsidR="008A5BDB" w:rsidRDefault="008A5BDB" w:rsidP="004137C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電話</w:t>
            </w:r>
            <w:r>
              <w:rPr>
                <w:rFonts w:ascii="標楷體" w:eastAsia="標楷體" w:hAnsi="標楷體"/>
                <w:color w:val="000000"/>
                <w:szCs w:val="22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(日)</w:t>
            </w:r>
          </w:p>
          <w:p w14:paraId="1772686B" w14:textId="77777777" w:rsidR="008A5BDB" w:rsidRDefault="008A5BDB" w:rsidP="004137C9">
            <w:pPr>
              <w:spacing w:line="360" w:lineRule="auto"/>
              <w:ind w:firstLineChars="250" w:firstLine="60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(夜)</w:t>
            </w:r>
          </w:p>
          <w:p w14:paraId="1B1C94D5" w14:textId="77777777" w:rsidR="008A5BDB" w:rsidRDefault="008A5BDB" w:rsidP="004137C9">
            <w:pPr>
              <w:spacing w:line="360" w:lineRule="auto"/>
              <w:jc w:val="both"/>
            </w:pPr>
            <w:r>
              <w:rPr>
                <w:rFonts w:ascii="標楷體" w:eastAsia="標楷體" w:hAnsi="標楷體"/>
                <w:color w:val="000000"/>
                <w:szCs w:val="22"/>
              </w:rPr>
              <w:t>手機: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67F8E" w14:textId="77777777" w:rsidR="008A5BDB" w:rsidRDefault="008A5BDB" w:rsidP="004137C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82BB2" w14:textId="77777777" w:rsidR="008A5BDB" w:rsidRPr="00C94AFA" w:rsidRDefault="008A5BDB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學制科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415A2" w14:textId="77777777" w:rsidR="003F291A" w:rsidRDefault="003F291A" w:rsidP="004137C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國中</w:t>
            </w:r>
          </w:p>
          <w:p w14:paraId="3BEA51F5" w14:textId="0F3E4944" w:rsidR="003F291A" w:rsidRDefault="003F291A" w:rsidP="004137C9">
            <w:pPr>
              <w:spacing w:line="36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高中(職)</w:t>
            </w:r>
          </w:p>
          <w:p w14:paraId="3C1145F3" w14:textId="03759803" w:rsidR="008A5BDB" w:rsidRDefault="008A5BDB" w:rsidP="004137C9">
            <w:pPr>
              <w:spacing w:line="360" w:lineRule="exact"/>
            </w:pPr>
            <w:r>
              <w:rPr>
                <w:rFonts w:ascii="標楷體" w:eastAsia="標楷體" w:hAnsi="標楷體"/>
                <w:color w:val="000000"/>
              </w:rPr>
              <w:t>□大學</w:t>
            </w:r>
            <w:r w:rsidR="001F6C20">
              <w:rPr>
                <w:rFonts w:ascii="標楷體" w:eastAsia="標楷體" w:hAnsi="標楷體" w:hint="eastAsia"/>
                <w:color w:val="000000"/>
              </w:rPr>
              <w:t>(專)</w:t>
            </w:r>
            <w:r>
              <w:rPr>
                <w:rFonts w:ascii="標楷體" w:eastAsia="標楷體" w:hAnsi="標楷體"/>
                <w:color w:val="000000"/>
              </w:rPr>
              <w:t>院校</w:t>
            </w:r>
          </w:p>
          <w:p w14:paraId="7DB53F89" w14:textId="77777777" w:rsidR="008A5BDB" w:rsidRDefault="008A5BDB" w:rsidP="004137C9">
            <w:pPr>
              <w:spacing w:line="360" w:lineRule="exact"/>
            </w:pPr>
            <w:r>
              <w:rPr>
                <w:rFonts w:ascii="標楷體" w:eastAsia="標楷體" w:hAnsi="標楷體"/>
                <w:color w:val="000000"/>
                <w:sz w:val="22"/>
              </w:rPr>
              <w:t>科系、年級</w:t>
            </w:r>
            <w:r>
              <w:rPr>
                <w:rFonts w:ascii="標楷體" w:eastAsia="標楷體" w:hAnsi="標楷體"/>
                <w:color w:val="000000"/>
                <w:szCs w:val="22"/>
              </w:rPr>
              <w:t>:</w:t>
            </w:r>
          </w:p>
        </w:tc>
        <w:tc>
          <w:tcPr>
            <w:tcW w:w="98" w:type="dxa"/>
          </w:tcPr>
          <w:p w14:paraId="2D5356D1" w14:textId="77777777" w:rsidR="008A5BDB" w:rsidRDefault="008A5BDB" w:rsidP="004137C9">
            <w:pPr>
              <w:spacing w:line="360" w:lineRule="exact"/>
            </w:pPr>
          </w:p>
        </w:tc>
      </w:tr>
      <w:tr w:rsidR="008A5BDB" w14:paraId="5ABD0E36" w14:textId="77777777" w:rsidTr="004137C9">
        <w:trPr>
          <w:trHeight w:val="716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CDA88" w14:textId="77777777" w:rsidR="008A5BDB" w:rsidRDefault="008A5BDB" w:rsidP="004137C9">
            <w:pPr>
              <w:spacing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96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867DA" w14:textId="77777777" w:rsidR="008A5BDB" w:rsidRDefault="008A5BDB" w:rsidP="004137C9">
            <w:pPr>
              <w:spacing w:before="180"/>
              <w:rPr>
                <w:rFonts w:ascii="標楷體" w:eastAsia="標楷體" w:hAnsi="標楷體"/>
              </w:rPr>
            </w:pPr>
          </w:p>
        </w:tc>
        <w:tc>
          <w:tcPr>
            <w:tcW w:w="98" w:type="dxa"/>
          </w:tcPr>
          <w:p w14:paraId="74B4E4DE" w14:textId="77777777" w:rsidR="008A5BDB" w:rsidRDefault="008A5BDB" w:rsidP="004137C9">
            <w:pPr>
              <w:spacing w:before="180"/>
              <w:rPr>
                <w:rFonts w:ascii="標楷體" w:eastAsia="標楷體" w:hAnsi="標楷體"/>
              </w:rPr>
            </w:pPr>
          </w:p>
        </w:tc>
      </w:tr>
      <w:tr w:rsidR="008A5BDB" w14:paraId="24E8F4F5" w14:textId="77777777" w:rsidTr="004137C9">
        <w:trPr>
          <w:trHeight w:val="693"/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7074F" w14:textId="77777777" w:rsidR="008A5BDB" w:rsidRDefault="008A5BDB" w:rsidP="004137C9">
            <w:pPr>
              <w:spacing w:before="180"/>
            </w:pPr>
            <w:r>
              <w:rPr>
                <w:rFonts w:ascii="標楷體" w:eastAsia="標楷體" w:hAnsi="標楷體"/>
              </w:rPr>
              <w:t xml:space="preserve">本學期是否領受公費待遇    </w:t>
            </w:r>
            <w:r>
              <w:rPr>
                <w:rFonts w:ascii="標楷體" w:eastAsia="標楷體" w:hAnsi="標楷體"/>
                <w:color w:val="000000"/>
              </w:rPr>
              <w:t>□已領受    □未領受</w:t>
            </w:r>
          </w:p>
        </w:tc>
        <w:tc>
          <w:tcPr>
            <w:tcW w:w="98" w:type="dxa"/>
          </w:tcPr>
          <w:p w14:paraId="5140256F" w14:textId="77777777" w:rsidR="008A5BDB" w:rsidRDefault="008A5BDB" w:rsidP="004137C9">
            <w:pPr>
              <w:spacing w:before="180"/>
            </w:pPr>
          </w:p>
        </w:tc>
      </w:tr>
      <w:tr w:rsidR="008A5BDB" w:rsidRPr="00C94AFA" w14:paraId="36846169" w14:textId="77777777" w:rsidTr="001F6C20">
        <w:trPr>
          <w:cantSplit/>
          <w:trHeight w:val="533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A287C" w14:textId="77777777" w:rsidR="008A5BDB" w:rsidRPr="00C94AFA" w:rsidRDefault="008A5BDB" w:rsidP="004137C9">
            <w:pPr>
              <w:spacing w:before="180" w:line="360" w:lineRule="auto"/>
              <w:ind w:firstLine="28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C94AFA">
              <w:rPr>
                <w:rFonts w:ascii="標楷體" w:eastAsia="標楷體" w:hAnsi="標楷體"/>
                <w:color w:val="000000"/>
                <w:szCs w:val="22"/>
              </w:rPr>
              <w:t>前一學期成績</w:t>
            </w:r>
          </w:p>
          <w:p w14:paraId="58BFC97A" w14:textId="77777777" w:rsidR="008A5BDB" w:rsidRPr="00C94AFA" w:rsidRDefault="008A5BDB" w:rsidP="004137C9">
            <w:pPr>
              <w:ind w:left="221"/>
            </w:pPr>
            <w:r w:rsidRPr="00C94AFA">
              <w:rPr>
                <w:rFonts w:ascii="標楷體" w:eastAsia="標楷體" w:hAnsi="標楷體" w:cs="DFKaiShu-SB-Estd-BF"/>
                <w:kern w:val="0"/>
                <w:sz w:val="22"/>
                <w:szCs w:val="18"/>
              </w:rPr>
              <w:t>請提供原始分</w:t>
            </w:r>
            <w:r w:rsidRPr="00C94AFA">
              <w:rPr>
                <w:rFonts w:ascii="標楷體" w:eastAsia="標楷體" w:hAnsi="標楷體" w:cs="新細明體"/>
                <w:kern w:val="0"/>
                <w:sz w:val="22"/>
                <w:szCs w:val="18"/>
              </w:rPr>
              <w:t>數</w:t>
            </w:r>
            <w:r w:rsidRPr="00C94AFA">
              <w:rPr>
                <w:rFonts w:ascii="標楷體" w:eastAsia="標楷體" w:hAnsi="標楷體"/>
                <w:color w:val="000000"/>
                <w:sz w:val="22"/>
                <w:szCs w:val="22"/>
              </w:rPr>
              <w:t>，以利  評比。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14282" w14:textId="77777777" w:rsidR="008A5BDB" w:rsidRPr="00C94AFA" w:rsidRDefault="008A5BDB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學業成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81525D" w14:textId="77777777" w:rsidR="008A5BDB" w:rsidRPr="00C94AFA" w:rsidRDefault="008A5BDB" w:rsidP="004137C9">
            <w:pPr>
              <w:rPr>
                <w:rFonts w:ascii="標楷體" w:eastAsia="標楷體" w:hAnsi="標楷體"/>
              </w:rPr>
            </w:pPr>
          </w:p>
        </w:tc>
        <w:tc>
          <w:tcPr>
            <w:tcW w:w="98" w:type="dxa"/>
          </w:tcPr>
          <w:p w14:paraId="5D418B28" w14:textId="77777777" w:rsidR="008A5BDB" w:rsidRPr="00C94AFA" w:rsidRDefault="008A5BDB" w:rsidP="004137C9">
            <w:pPr>
              <w:rPr>
                <w:rFonts w:ascii="標楷體" w:eastAsia="標楷體" w:hAnsi="標楷體"/>
              </w:rPr>
            </w:pPr>
          </w:p>
        </w:tc>
      </w:tr>
      <w:tr w:rsidR="008A5BDB" w:rsidRPr="00C94AFA" w14:paraId="6D23A17D" w14:textId="77777777" w:rsidTr="001F6C20">
        <w:trPr>
          <w:cantSplit/>
          <w:trHeight w:val="527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9D7DB" w14:textId="77777777" w:rsidR="008A5BDB" w:rsidRPr="00C94AFA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AB6D1" w14:textId="77777777" w:rsidR="008A5BDB" w:rsidRPr="00C94AFA" w:rsidRDefault="008A5BDB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操行成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4239F" w14:textId="77777777" w:rsidR="008A5BDB" w:rsidRPr="00C94AFA" w:rsidRDefault="008A5BDB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□無受記過以上處分</w:t>
            </w:r>
          </w:p>
        </w:tc>
        <w:tc>
          <w:tcPr>
            <w:tcW w:w="98" w:type="dxa"/>
          </w:tcPr>
          <w:p w14:paraId="5D1797B3" w14:textId="77777777" w:rsidR="008A5BDB" w:rsidRPr="00C94AFA" w:rsidRDefault="008A5BDB" w:rsidP="004137C9">
            <w:pPr>
              <w:ind w:firstLine="1680"/>
              <w:jc w:val="both"/>
            </w:pPr>
          </w:p>
        </w:tc>
      </w:tr>
      <w:tr w:rsidR="008A5BDB" w:rsidRPr="00C94AFA" w14:paraId="6E892787" w14:textId="77777777" w:rsidTr="001F6C20">
        <w:trPr>
          <w:cantSplit/>
          <w:trHeight w:val="521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73518" w14:textId="77777777" w:rsidR="008A5BDB" w:rsidRPr="00C94AFA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C96C9" w14:textId="77777777" w:rsidR="008A5BDB" w:rsidRPr="00C94AFA" w:rsidRDefault="008A5BDB" w:rsidP="004137C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4AFA">
              <w:rPr>
                <w:rFonts w:ascii="標楷體" w:eastAsia="標楷體" w:hAnsi="標楷體"/>
                <w:color w:val="000000"/>
                <w:kern w:val="0"/>
              </w:rPr>
              <w:t>體育成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17849" w14:textId="77777777" w:rsidR="008A5BDB" w:rsidRPr="00C94AFA" w:rsidRDefault="008A5BDB" w:rsidP="004137C9">
            <w:pPr>
              <w:jc w:val="right"/>
            </w:pPr>
            <w:r w:rsidRPr="00C94AFA">
              <w:rPr>
                <w:rFonts w:ascii="標楷體" w:eastAsia="標楷體" w:hAnsi="標楷體"/>
                <w:color w:val="000000"/>
                <w:sz w:val="20"/>
              </w:rPr>
              <w:t>依</w:t>
            </w:r>
            <w:proofErr w:type="gramStart"/>
            <w:r w:rsidRPr="00C94AFA">
              <w:rPr>
                <w:rFonts w:ascii="標楷體" w:eastAsia="標楷體" w:hAnsi="標楷體"/>
                <w:color w:val="000000"/>
                <w:sz w:val="20"/>
              </w:rPr>
              <w:t>規</w:t>
            </w:r>
            <w:proofErr w:type="gramEnd"/>
            <w:r w:rsidRPr="00C94AFA">
              <w:rPr>
                <w:rFonts w:ascii="標楷體" w:eastAsia="標楷體" w:hAnsi="標楷體"/>
                <w:color w:val="000000"/>
                <w:sz w:val="20"/>
              </w:rPr>
              <w:t>修畢者，請註明「修畢」或「免修」。</w:t>
            </w:r>
          </w:p>
        </w:tc>
        <w:tc>
          <w:tcPr>
            <w:tcW w:w="98" w:type="dxa"/>
          </w:tcPr>
          <w:p w14:paraId="1BA04524" w14:textId="77777777" w:rsidR="008A5BDB" w:rsidRPr="00C94AFA" w:rsidRDefault="008A5BDB" w:rsidP="004137C9">
            <w:pPr>
              <w:jc w:val="right"/>
            </w:pPr>
          </w:p>
        </w:tc>
      </w:tr>
      <w:tr w:rsidR="008A5BDB" w14:paraId="3B043A58" w14:textId="77777777" w:rsidTr="001F6C20">
        <w:trPr>
          <w:cantSplit/>
          <w:trHeight w:val="82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E61C0" w14:textId="77777777" w:rsidR="008A5BDB" w:rsidRDefault="008A5BDB" w:rsidP="004137C9">
            <w:pPr>
              <w:spacing w:line="360" w:lineRule="auto"/>
              <w:jc w:val="center"/>
            </w:pPr>
            <w:r w:rsidRPr="00C94AFA">
              <w:rPr>
                <w:rFonts w:ascii="標楷體" w:eastAsia="標楷體" w:hAnsi="標楷體"/>
                <w:color w:val="000000"/>
              </w:rPr>
              <w:t>檢附證件（請勾選）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8D866" w14:textId="77777777" w:rsidR="008A5BDB" w:rsidRDefault="008A5BDB" w:rsidP="004137C9">
            <w:pPr>
              <w:autoSpaceDE w:val="0"/>
              <w:spacing w:line="460" w:lineRule="exact"/>
            </w:pPr>
            <w:r>
              <w:rPr>
                <w:rFonts w:ascii="標楷體" w:eastAsia="標楷體" w:hAnsi="標楷體"/>
                <w:color w:val="000000"/>
              </w:rPr>
              <w:t>1.□</w:t>
            </w:r>
            <w:r>
              <w:rPr>
                <w:rFonts w:ascii="標楷體" w:eastAsia="標楷體" w:hAnsi="標楷體" w:cs="DFKaiShu-SB-Estd-BF"/>
                <w:kern w:val="0"/>
              </w:rPr>
              <w:t>申請書</w:t>
            </w:r>
          </w:p>
          <w:p w14:paraId="365265C5" w14:textId="77777777" w:rsidR="008A5BDB" w:rsidRDefault="008A5BDB" w:rsidP="004137C9">
            <w:pPr>
              <w:autoSpaceDE w:val="0"/>
              <w:spacing w:line="460" w:lineRule="exact"/>
            </w:pPr>
            <w:r>
              <w:rPr>
                <w:rFonts w:ascii="標楷體" w:eastAsia="標楷體" w:hAnsi="標楷體"/>
                <w:color w:val="000000"/>
              </w:rPr>
              <w:t>2.□</w:t>
            </w:r>
            <w:r>
              <w:rPr>
                <w:rFonts w:ascii="標楷體" w:eastAsia="標楷體" w:hAnsi="標楷體" w:cs="DFKaiShu-SB-Estd-BF"/>
                <w:kern w:val="0"/>
              </w:rPr>
              <w:t>前一學期成績證明書</w:t>
            </w:r>
          </w:p>
          <w:p w14:paraId="1217108F" w14:textId="77777777" w:rsidR="008A5BDB" w:rsidRDefault="008A5BDB" w:rsidP="004137C9">
            <w:pPr>
              <w:autoSpaceDE w:val="0"/>
              <w:spacing w:line="460" w:lineRule="exact"/>
            </w:pPr>
            <w:r>
              <w:rPr>
                <w:rFonts w:ascii="標楷體" w:eastAsia="標楷體" w:hAnsi="標楷體"/>
                <w:color w:val="000000"/>
              </w:rPr>
              <w:t>3.□</w:t>
            </w:r>
            <w:r>
              <w:rPr>
                <w:rFonts w:ascii="標楷體" w:eastAsia="標楷體" w:hAnsi="標楷體" w:cs="DFKaiShu-SB-Estd-BF"/>
                <w:kern w:val="0"/>
              </w:rPr>
              <w:t>戶口名簿影本或戶籍謄本</w:t>
            </w:r>
          </w:p>
          <w:p w14:paraId="19E2F732" w14:textId="77777777" w:rsidR="008A5BDB" w:rsidRDefault="008A5BDB" w:rsidP="004137C9">
            <w:pPr>
              <w:spacing w:line="460" w:lineRule="exact"/>
            </w:pPr>
            <w:r>
              <w:rPr>
                <w:rFonts w:ascii="標楷體" w:eastAsia="標楷體" w:hAnsi="標楷體"/>
                <w:color w:val="000000"/>
              </w:rPr>
              <w:t>4.□領有鄉鎮市公所核發之</w:t>
            </w:r>
            <w:r>
              <w:rPr>
                <w:rFonts w:ascii="標楷體" w:eastAsia="標楷體" w:hAnsi="標楷體" w:cs="DFKaiShu-SB-Estd-BF"/>
                <w:kern w:val="0"/>
              </w:rPr>
              <w:t>低收入戶、中低收入戶或特殊境遇家庭證明</w:t>
            </w:r>
          </w:p>
          <w:p w14:paraId="33320A50" w14:textId="77777777" w:rsidR="008A5BDB" w:rsidRDefault="008A5BDB" w:rsidP="004137C9">
            <w:pPr>
              <w:spacing w:line="460" w:lineRule="exact"/>
            </w:pPr>
            <w:r>
              <w:rPr>
                <w:rFonts w:ascii="標楷體" w:eastAsia="標楷體" w:hAnsi="標楷體"/>
                <w:color w:val="000000"/>
              </w:rPr>
              <w:t>5.□</w:t>
            </w:r>
            <w:r>
              <w:rPr>
                <w:rFonts w:ascii="標楷體" w:eastAsia="標楷體" w:hAnsi="標楷體" w:cs="DFKaiShu-SB-Estd-BF"/>
                <w:kern w:val="0"/>
              </w:rPr>
              <w:t>家境清寒導師證明書</w:t>
            </w:r>
            <w:proofErr w:type="gramStart"/>
            <w:r>
              <w:rPr>
                <w:rFonts w:ascii="標楷體" w:eastAsia="標楷體" w:hAnsi="標楷體" w:cs="DFKaiShu-SB-Estd-BF"/>
                <w:kern w:val="0"/>
                <w:sz w:val="22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4. 5.</w:t>
            </w:r>
            <w:r>
              <w:rPr>
                <w:rFonts w:ascii="標楷體" w:eastAsia="標楷體" w:hAnsi="標楷體" w:cs="DFKaiShu-SB-Estd-BF"/>
                <w:kern w:val="0"/>
                <w:sz w:val="22"/>
              </w:rPr>
              <w:t>請二選</w:t>
            </w:r>
            <w:proofErr w:type="gramStart"/>
            <w:r>
              <w:rPr>
                <w:rFonts w:ascii="標楷體" w:eastAsia="標楷體" w:hAnsi="標楷體" w:cs="DFKaiShu-SB-Estd-BF"/>
                <w:kern w:val="0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cs="DFKaiShu-SB-Estd-BF"/>
                <w:kern w:val="0"/>
                <w:sz w:val="22"/>
              </w:rPr>
              <w:t>即可</w:t>
            </w:r>
            <w:proofErr w:type="gramStart"/>
            <w:r>
              <w:rPr>
                <w:rFonts w:ascii="標楷體" w:eastAsia="標楷體" w:hAnsi="標楷體" w:cs="DFKaiShu-SB-Estd-BF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26E0A" w14:textId="77777777" w:rsidR="008A5BDB" w:rsidRDefault="008A5BDB" w:rsidP="004137C9">
            <w:pPr>
              <w:spacing w:line="460" w:lineRule="exact"/>
            </w:pPr>
          </w:p>
        </w:tc>
      </w:tr>
      <w:tr w:rsidR="008A5BDB" w14:paraId="274EB069" w14:textId="77777777" w:rsidTr="001F6C20">
        <w:trPr>
          <w:cantSplit/>
          <w:trHeight w:val="1189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F0B1A" w14:textId="77777777" w:rsidR="008A5BDB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民中學導師證明</w:t>
            </w:r>
          </w:p>
          <w:p w14:paraId="0999A2B7" w14:textId="77777777" w:rsidR="008A5BDB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限國中填寫）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3F7C8" w14:textId="77777777" w:rsidR="008A5BDB" w:rsidRDefault="008A5BDB" w:rsidP="004137C9">
            <w:pPr>
              <w:spacing w:line="460" w:lineRule="atLeast"/>
            </w:pPr>
            <w:r>
              <w:rPr>
                <w:rFonts w:ascii="標楷體" w:eastAsia="標楷體" w:hAnsi="標楷體"/>
                <w:color w:val="000000"/>
              </w:rPr>
              <w:t xml:space="preserve">經查該學生確屬家境清寒子弟，同時本表所列成績、戶籍住址（設籍本縣六個月以上）無誤。        　 　 導師簽名：(          　　　　  </w:t>
            </w:r>
            <w:r>
              <w:rPr>
                <w:rFonts w:ascii="標楷體" w:eastAsia="標楷體" w:hAnsi="標楷體"/>
                <w:color w:val="000000"/>
                <w:sz w:val="26"/>
                <w:szCs w:val="28"/>
              </w:rPr>
              <w:t xml:space="preserve">   )</w:t>
            </w:r>
          </w:p>
        </w:tc>
        <w:tc>
          <w:tcPr>
            <w:tcW w:w="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5A16D" w14:textId="77777777" w:rsidR="008A5BDB" w:rsidRDefault="008A5BDB" w:rsidP="004137C9">
            <w:pPr>
              <w:spacing w:line="460" w:lineRule="atLeast"/>
            </w:pPr>
          </w:p>
        </w:tc>
      </w:tr>
      <w:tr w:rsidR="008A5BDB" w14:paraId="1025FFB9" w14:textId="77777777" w:rsidTr="004137C9">
        <w:trPr>
          <w:cantSplit/>
          <w:trHeight w:val="820"/>
          <w:jc w:val="center"/>
        </w:trPr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26F82" w14:textId="77777777" w:rsidR="008A5BDB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 w:rsidRPr="00C94AFA">
              <w:rPr>
                <w:rFonts w:ascii="標楷體" w:eastAsia="標楷體" w:hAnsi="標楷體"/>
                <w:color w:val="000000"/>
              </w:rPr>
              <w:t>申請人父母親目前所任職業性質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C8D03" w14:textId="77777777" w:rsidR="008A5BDB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父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AB489" w14:textId="77777777" w:rsidR="008A5BDB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CBCC5" w14:textId="77777777" w:rsidR="008A5BDB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母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2929B" w14:textId="77777777" w:rsidR="008A5BDB" w:rsidRDefault="008A5BDB" w:rsidP="004137C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F1143" w14:textId="77777777" w:rsidR="008A5BDB" w:rsidRDefault="008A5BDB" w:rsidP="004137C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8A5BDB" w14:paraId="2DBB3046" w14:textId="77777777" w:rsidTr="004137C9">
        <w:trPr>
          <w:cantSplit/>
          <w:trHeight w:val="3753"/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02185" w14:textId="77777777" w:rsidR="008A5BDB" w:rsidRDefault="008A5BDB" w:rsidP="004137C9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此致苗栗縣政府清寒優秀學生獎學金審查委員會</w:t>
            </w:r>
          </w:p>
          <w:p w14:paraId="77A29F77" w14:textId="77777777" w:rsidR="008A5BDB" w:rsidRDefault="008A5BDB" w:rsidP="004137C9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                               申請人：                  （簽章）</w:t>
            </w:r>
          </w:p>
          <w:p w14:paraId="34CC8241" w14:textId="77777777" w:rsidR="008A5BDB" w:rsidRDefault="008A5BDB" w:rsidP="004137C9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                                     家長或監護人：                  （簽章） </w:t>
            </w:r>
          </w:p>
          <w:p w14:paraId="24ADD25A" w14:textId="77777777" w:rsidR="008A5BDB" w:rsidRDefault="008A5BDB" w:rsidP="004137C9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                                      保證人（導師）：                　（簽章）</w:t>
            </w:r>
          </w:p>
          <w:p w14:paraId="3B6B9F43" w14:textId="77777777" w:rsidR="008A5BDB" w:rsidRDefault="008A5BDB" w:rsidP="004137C9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                                      校長（或院長）：               　 （簽章）</w:t>
            </w:r>
          </w:p>
          <w:p w14:paraId="2AC99BA4" w14:textId="77777777" w:rsidR="008A5BDB" w:rsidRDefault="008A5BDB" w:rsidP="004137C9">
            <w:pPr>
              <w:autoSpaceDE w:val="0"/>
              <w:spacing w:line="520" w:lineRule="exact"/>
            </w:pPr>
            <w:r>
              <w:rPr>
                <w:rFonts w:ascii="標楷體" w:eastAsia="標楷體" w:hAnsi="標楷體" w:cs="DFKaiShu-SB-Estd-BF"/>
                <w:kern w:val="0"/>
              </w:rPr>
              <w:t xml:space="preserve">中華民國 　 　　　　　　　　    </w:t>
            </w:r>
            <w:r>
              <w:rPr>
                <w:rFonts w:ascii="標楷體" w:eastAsia="標楷體" w:hAnsi="標楷體" w:cs="新細明體"/>
                <w:kern w:val="0"/>
              </w:rPr>
              <w:t xml:space="preserve">年  　　　　　　　　　    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月   　　　　　　　　     日</w:t>
            </w:r>
          </w:p>
          <w:p w14:paraId="1364B54D" w14:textId="77777777" w:rsidR="008A5BDB" w:rsidRDefault="008A5BDB" w:rsidP="004137C9">
            <w:pPr>
              <w:spacing w:line="520" w:lineRule="exact"/>
              <w:jc w:val="center"/>
            </w:pPr>
            <w:r>
              <w:rPr>
                <w:rFonts w:ascii="標楷體" w:eastAsia="標楷體" w:hAnsi="標楷體" w:cs="DFKaiShu-SB-Estd-BF"/>
                <w:color w:val="FF0000"/>
                <w:kern w:val="0"/>
              </w:rPr>
              <w:t>（此處加蓋學校關防）</w:t>
            </w:r>
          </w:p>
        </w:tc>
        <w:tc>
          <w:tcPr>
            <w:tcW w:w="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C12D5" w14:textId="77777777" w:rsidR="008A5BDB" w:rsidRDefault="008A5BDB" w:rsidP="004137C9">
            <w:pPr>
              <w:spacing w:line="520" w:lineRule="exact"/>
              <w:jc w:val="center"/>
            </w:pPr>
          </w:p>
        </w:tc>
      </w:tr>
    </w:tbl>
    <w:p w14:paraId="64A41B7C" w14:textId="77777777" w:rsidR="008A5BDB" w:rsidRDefault="008A5BDB" w:rsidP="008A5BDB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備註：各</w:t>
      </w:r>
      <w:proofErr w:type="gramStart"/>
      <w:r>
        <w:rPr>
          <w:rFonts w:ascii="標楷體" w:eastAsia="標楷體" w:hAnsi="標楷體"/>
          <w:color w:val="000000"/>
        </w:rPr>
        <w:t>欄位均應逐</w:t>
      </w:r>
      <w:proofErr w:type="gramEnd"/>
      <w:r>
        <w:rPr>
          <w:rFonts w:ascii="標楷體" w:eastAsia="標楷體" w:hAnsi="標楷體"/>
          <w:color w:val="000000"/>
        </w:rPr>
        <w:t>項詳填，如有遺漏或不全，則不予審查。</w:t>
      </w:r>
    </w:p>
    <w:p w14:paraId="732E8E31" w14:textId="154E801A" w:rsidR="008A5BDB" w:rsidRDefault="008A5BDB" w:rsidP="008A5BDB">
      <w:pPr>
        <w:spacing w:line="360" w:lineRule="auto"/>
        <w:ind w:firstLine="240"/>
      </w:pPr>
      <w:r w:rsidRPr="00B272B3">
        <w:rPr>
          <w:rFonts w:eastAsia="標楷體"/>
          <w:color w:val="000000"/>
          <w:sz w:val="20"/>
          <w:szCs w:val="20"/>
        </w:rPr>
        <w:lastRenderedPageBreak/>
        <w:t>（附件二）</w:t>
      </w:r>
      <w:r>
        <w:rPr>
          <w:color w:val="000000"/>
          <w:sz w:val="20"/>
        </w:rPr>
        <w:t xml:space="preserve"> </w:t>
      </w:r>
      <w:r w:rsidRPr="00B272B3">
        <w:rPr>
          <w:rFonts w:eastAsia="標楷體"/>
          <w:color w:val="000000"/>
          <w:sz w:val="28"/>
          <w:szCs w:val="28"/>
        </w:rPr>
        <w:t>高中（職）、大學（專）院校填寫</w:t>
      </w:r>
    </w:p>
    <w:tbl>
      <w:tblPr>
        <w:tblW w:w="104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4615"/>
        <w:gridCol w:w="3420"/>
      </w:tblGrid>
      <w:tr w:rsidR="008A5BDB" w14:paraId="75495A27" w14:textId="77777777" w:rsidTr="00B272B3">
        <w:trPr>
          <w:trHeight w:val="1719"/>
        </w:trPr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18944" w14:textId="77777777" w:rsidR="008A5BDB" w:rsidRDefault="008A5BDB" w:rsidP="004137C9">
            <w:pPr>
              <w:ind w:left="-208" w:right="180" w:hanging="1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7BCD5E" w14:textId="77777777" w:rsidR="008A5BDB" w:rsidRDefault="008A5BDB" w:rsidP="004137C9">
            <w:pPr>
              <w:spacing w:line="600" w:lineRule="exact"/>
              <w:ind w:left="3640" w:hanging="364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 xml:space="preserve">苗栗縣   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</w:rPr>
              <w:t>學年度第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</w:rPr>
              <w:t xml:space="preserve">   學期中上清寒優秀學生獎學金 </w:t>
            </w:r>
          </w:p>
          <w:p w14:paraId="6E828861" w14:textId="77777777" w:rsidR="008A5BDB" w:rsidRDefault="008A5BDB" w:rsidP="004137C9">
            <w:pPr>
              <w:spacing w:line="600" w:lineRule="exact"/>
              <w:ind w:left="3640" w:hanging="3640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導師證明書</w:t>
            </w:r>
          </w:p>
          <w:p w14:paraId="20B6ED8C" w14:textId="77777777" w:rsidR="008A5BDB" w:rsidRDefault="008A5BDB" w:rsidP="004137C9">
            <w:pPr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3D486" w14:textId="77777777" w:rsidR="008A5BDB" w:rsidRDefault="008A5BDB" w:rsidP="004137C9">
            <w:pPr>
              <w:spacing w:before="360"/>
              <w:ind w:right="1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中華民國    年    月    日</w:t>
            </w:r>
          </w:p>
          <w:p w14:paraId="07BCE928" w14:textId="77777777" w:rsidR="008A5BDB" w:rsidRDefault="008A5BDB" w:rsidP="004137C9">
            <w:pPr>
              <w:spacing w:before="360"/>
              <w:ind w:right="180"/>
              <w:jc w:val="center"/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請加蓋學校戳記或關防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8A5BDB" w14:paraId="5449F3ED" w14:textId="77777777" w:rsidTr="00B272B3">
        <w:trPr>
          <w:trHeight w:val="224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9C174" w14:textId="6A5C139A" w:rsid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.</w:t>
            </w:r>
            <w:r w:rsidRPr="008A5BDB">
              <w:rPr>
                <w:rFonts w:ascii="標楷體" w:eastAsia="標楷體" w:hAnsi="標楷體"/>
                <w:color w:val="000000"/>
                <w:kern w:val="0"/>
              </w:rPr>
              <w:t>學生家庭</w:t>
            </w:r>
            <w:r w:rsidRPr="008A5BDB">
              <w:rPr>
                <w:rFonts w:ascii="標楷體" w:eastAsia="標楷體" w:hAnsi="標楷體" w:hint="eastAsia"/>
                <w:color w:val="000000"/>
                <w:kern w:val="0"/>
              </w:rPr>
              <w:t>生</w:t>
            </w:r>
            <w:r w:rsidRPr="008A5BDB">
              <w:rPr>
                <w:rFonts w:ascii="標楷體" w:eastAsia="標楷體" w:hAnsi="標楷體"/>
                <w:color w:val="000000"/>
                <w:kern w:val="0"/>
              </w:rPr>
              <w:t>活</w:t>
            </w:r>
            <w:r w:rsidRPr="008A5BDB">
              <w:rPr>
                <w:rFonts w:ascii="標楷體" w:eastAsia="標楷體" w:hAnsi="標楷體" w:hint="eastAsia"/>
                <w:color w:val="000000"/>
                <w:kern w:val="0"/>
              </w:rPr>
              <w:t>情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  </w:t>
            </w:r>
            <w:proofErr w:type="gramStart"/>
            <w:r w:rsidRPr="008A5BDB">
              <w:rPr>
                <w:rFonts w:ascii="標楷體" w:eastAsia="標楷體" w:hAnsi="標楷體"/>
                <w:color w:val="000000"/>
                <w:kern w:val="0"/>
              </w:rPr>
              <w:t>況暨本</w:t>
            </w:r>
            <w:proofErr w:type="gramEnd"/>
            <w:r w:rsidRPr="008A5BDB">
              <w:rPr>
                <w:rFonts w:ascii="標楷體" w:eastAsia="標楷體" w:hAnsi="標楷體"/>
                <w:color w:val="000000"/>
                <w:kern w:val="0"/>
              </w:rPr>
              <w:t>案相關證明</w:t>
            </w:r>
          </w:p>
        </w:tc>
        <w:tc>
          <w:tcPr>
            <w:tcW w:w="8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7AD5" w14:textId="03348EDF" w:rsidR="008A5BDB" w:rsidRDefault="008A5BDB" w:rsidP="004137C9">
            <w:pPr>
              <w:spacing w:before="360"/>
              <w:ind w:right="180"/>
              <w:rPr>
                <w:rFonts w:ascii="標楷體" w:eastAsia="標楷體" w:hAnsi="標楷體"/>
                <w:color w:val="000000"/>
              </w:rPr>
            </w:pPr>
          </w:p>
        </w:tc>
      </w:tr>
      <w:tr w:rsidR="008A5BDB" w14:paraId="464D2FD5" w14:textId="77777777" w:rsidTr="00B272B3">
        <w:trPr>
          <w:trHeight w:val="9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10405" w14:textId="7C28D2BA" w:rsid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.出缺席情形</w:t>
            </w:r>
          </w:p>
        </w:tc>
        <w:tc>
          <w:tcPr>
            <w:tcW w:w="8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ED23" w14:textId="77777777" w:rsidR="008A5BDB" w:rsidRDefault="008A5BDB" w:rsidP="004137C9">
            <w:pPr>
              <w:spacing w:before="360"/>
              <w:ind w:right="180"/>
              <w:rPr>
                <w:rFonts w:ascii="標楷體" w:eastAsia="標楷體" w:hAnsi="標楷體"/>
                <w:color w:val="000000"/>
              </w:rPr>
            </w:pPr>
          </w:p>
        </w:tc>
      </w:tr>
      <w:tr w:rsidR="008A5BDB" w14:paraId="21347400" w14:textId="77777777" w:rsidTr="00B272B3">
        <w:trPr>
          <w:trHeight w:val="9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B15BE" w14:textId="5520C51F" w:rsid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/>
                <w:color w:val="000000"/>
              </w:rPr>
              <w:t>獎懲</w:t>
            </w:r>
          </w:p>
        </w:tc>
        <w:tc>
          <w:tcPr>
            <w:tcW w:w="8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D080" w14:textId="77777777" w:rsidR="008A5BDB" w:rsidRDefault="008A5BDB" w:rsidP="004137C9">
            <w:pPr>
              <w:spacing w:before="360"/>
              <w:ind w:right="180"/>
              <w:rPr>
                <w:rFonts w:ascii="標楷體" w:eastAsia="標楷體" w:hAnsi="標楷體"/>
                <w:color w:val="000000"/>
              </w:rPr>
            </w:pPr>
          </w:p>
        </w:tc>
      </w:tr>
      <w:tr w:rsidR="008A5BDB" w14:paraId="33522013" w14:textId="77777777" w:rsidTr="00B272B3">
        <w:trPr>
          <w:trHeight w:val="9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93AF4" w14:textId="03A4B09A" w:rsid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4.</w:t>
            </w:r>
            <w:r>
              <w:rPr>
                <w:rFonts w:ascii="標楷體" w:eastAsia="標楷體" w:hAnsi="標楷體"/>
                <w:color w:val="000000"/>
              </w:rPr>
              <w:t>日常生活表現</w:t>
            </w:r>
          </w:p>
        </w:tc>
        <w:tc>
          <w:tcPr>
            <w:tcW w:w="8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A8C3" w14:textId="77777777" w:rsidR="008A5BDB" w:rsidRDefault="008A5BDB" w:rsidP="004137C9">
            <w:pPr>
              <w:spacing w:before="360"/>
              <w:ind w:right="180"/>
              <w:rPr>
                <w:rFonts w:ascii="標楷體" w:eastAsia="標楷體" w:hAnsi="標楷體"/>
                <w:color w:val="000000"/>
              </w:rPr>
            </w:pPr>
          </w:p>
        </w:tc>
      </w:tr>
      <w:tr w:rsidR="008A5BDB" w14:paraId="4743AB3F" w14:textId="77777777" w:rsidTr="00B272B3">
        <w:trPr>
          <w:trHeight w:val="9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03FAD" w14:textId="368AEF99" w:rsid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5.團體活動表現</w:t>
            </w:r>
          </w:p>
        </w:tc>
        <w:tc>
          <w:tcPr>
            <w:tcW w:w="8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8B30" w14:textId="77777777" w:rsidR="008A5BDB" w:rsidRDefault="008A5BDB" w:rsidP="004137C9">
            <w:pPr>
              <w:spacing w:before="360"/>
              <w:ind w:right="180"/>
              <w:rPr>
                <w:rFonts w:ascii="標楷體" w:eastAsia="標楷體" w:hAnsi="標楷體"/>
                <w:color w:val="000000"/>
              </w:rPr>
            </w:pPr>
          </w:p>
        </w:tc>
      </w:tr>
      <w:tr w:rsidR="008A5BDB" w14:paraId="63741BA4" w14:textId="77777777" w:rsidTr="00B272B3">
        <w:trPr>
          <w:trHeight w:val="9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54033" w14:textId="376A19F6" w:rsid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6.公共服務</w:t>
            </w:r>
          </w:p>
        </w:tc>
        <w:tc>
          <w:tcPr>
            <w:tcW w:w="8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EE05" w14:textId="77777777" w:rsidR="008A5BDB" w:rsidRDefault="008A5BDB" w:rsidP="004137C9">
            <w:pPr>
              <w:spacing w:before="360"/>
              <w:ind w:right="180"/>
              <w:rPr>
                <w:rFonts w:ascii="標楷體" w:eastAsia="標楷體" w:hAnsi="標楷體"/>
                <w:color w:val="000000"/>
              </w:rPr>
            </w:pPr>
          </w:p>
        </w:tc>
      </w:tr>
      <w:tr w:rsidR="008A5BDB" w14:paraId="1A982F97" w14:textId="77777777" w:rsidTr="00B272B3">
        <w:trPr>
          <w:trHeight w:val="9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D545E" w14:textId="3B8747B7" w:rsid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7.校內外特殊表現</w:t>
            </w:r>
          </w:p>
        </w:tc>
        <w:tc>
          <w:tcPr>
            <w:tcW w:w="8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59EA" w14:textId="77777777" w:rsidR="008A5BDB" w:rsidRDefault="008A5BDB" w:rsidP="004137C9">
            <w:pPr>
              <w:spacing w:before="360"/>
              <w:ind w:right="180"/>
              <w:rPr>
                <w:rFonts w:ascii="標楷體" w:eastAsia="標楷體" w:hAnsi="標楷體"/>
                <w:color w:val="000000"/>
              </w:rPr>
            </w:pPr>
          </w:p>
        </w:tc>
      </w:tr>
      <w:tr w:rsidR="008A5BDB" w14:paraId="2AD04F3A" w14:textId="77777777" w:rsidTr="00B272B3">
        <w:trPr>
          <w:trHeight w:val="187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F2281" w14:textId="77777777" w:rsidR="008A5BDB" w:rsidRDefault="008A5BDB" w:rsidP="00B272B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審查意見</w:t>
            </w:r>
          </w:p>
          <w:p w14:paraId="65A81AA7" w14:textId="05A626E0" w:rsidR="008A5BDB" w:rsidRDefault="008A5BDB" w:rsidP="00B272B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B272B3">
              <w:rPr>
                <w:rFonts w:ascii="標楷體" w:eastAsia="標楷體" w:hAnsi="標楷體" w:hint="eastAsia"/>
                <w:color w:val="FF0000"/>
              </w:rPr>
              <w:t>請務必填寫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8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00C30" w14:textId="20757DBF" w:rsidR="008A5BDB" w:rsidRDefault="008A5BDB" w:rsidP="00B272B3">
            <w:pPr>
              <w:spacing w:before="360"/>
              <w:ind w:right="1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師簽章:</w:t>
            </w:r>
          </w:p>
        </w:tc>
      </w:tr>
      <w:tr w:rsidR="008A5BDB" w14:paraId="26DD278D" w14:textId="77777777" w:rsidTr="00B272B3">
        <w:trPr>
          <w:trHeight w:val="1877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DE4A0" w14:textId="77777777" w:rsidR="008A5BDB" w:rsidRP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8A5BDB">
              <w:rPr>
                <w:rFonts w:ascii="標楷體" w:eastAsia="標楷體" w:hAnsi="標楷體"/>
                <w:color w:val="000000"/>
                <w:kern w:val="0"/>
              </w:rPr>
              <w:t>一、第1至7項分別依行為事實記錄之，不作綜合性評價及等第轉化。</w:t>
            </w:r>
          </w:p>
          <w:p w14:paraId="6F9889EA" w14:textId="77777777" w:rsidR="008A5BDB" w:rsidRP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 w:rsidRPr="008A5BDB">
              <w:rPr>
                <w:rFonts w:ascii="標楷體" w:eastAsia="標楷體" w:hAnsi="標楷體"/>
                <w:color w:val="000000"/>
                <w:kern w:val="0"/>
              </w:rPr>
              <w:t>二、學校審查意見請力求確實，並請導師簽章。</w:t>
            </w:r>
          </w:p>
          <w:p w14:paraId="18163432" w14:textId="49EFD443" w:rsidR="008A5BDB" w:rsidRDefault="008A5BDB" w:rsidP="008A5BD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A5BDB">
              <w:rPr>
                <w:rFonts w:ascii="標楷體" w:eastAsia="標楷體" w:hAnsi="標楷體"/>
                <w:color w:val="000000"/>
                <w:kern w:val="0"/>
              </w:rPr>
              <w:t>三、學校審查完成後，務必加蓋肄業學校戳記或關防，否則無效。</w:t>
            </w:r>
          </w:p>
        </w:tc>
      </w:tr>
    </w:tbl>
    <w:p w14:paraId="4114ACF5" w14:textId="77777777" w:rsidR="00CF6F80" w:rsidRPr="008A5BDB" w:rsidRDefault="00CF6F80"/>
    <w:sectPr w:rsidR="00CF6F80" w:rsidRPr="008A5BDB" w:rsidSect="008A5BDB">
      <w:pgSz w:w="11906" w:h="16838"/>
      <w:pgMar w:top="539" w:right="567" w:bottom="53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4011" w14:textId="77777777" w:rsidR="00FE0B93" w:rsidRDefault="00FE0B93" w:rsidP="003F291A">
      <w:r>
        <w:separator/>
      </w:r>
    </w:p>
  </w:endnote>
  <w:endnote w:type="continuationSeparator" w:id="0">
    <w:p w14:paraId="4400AA96" w14:textId="77777777" w:rsidR="00FE0B93" w:rsidRDefault="00FE0B93" w:rsidP="003F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2309" w14:textId="77777777" w:rsidR="00FE0B93" w:rsidRDefault="00FE0B93" w:rsidP="003F291A">
      <w:r>
        <w:separator/>
      </w:r>
    </w:p>
  </w:footnote>
  <w:footnote w:type="continuationSeparator" w:id="0">
    <w:p w14:paraId="7A68FA76" w14:textId="77777777" w:rsidR="00FE0B93" w:rsidRDefault="00FE0B93" w:rsidP="003F2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DB"/>
    <w:rsid w:val="001F6C20"/>
    <w:rsid w:val="003F291A"/>
    <w:rsid w:val="008A5BDB"/>
    <w:rsid w:val="00A62EC5"/>
    <w:rsid w:val="00B272B3"/>
    <w:rsid w:val="00C86977"/>
    <w:rsid w:val="00CF6F80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EFD5C"/>
  <w15:chartTrackingRefBased/>
  <w15:docId w15:val="{76842E77-54B9-4C36-8057-1512ADDA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5BDB"/>
    <w:pPr>
      <w:keepNext/>
      <w:keepLines/>
      <w:suppressAutoHyphens w:val="0"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DB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BDB"/>
    <w:pPr>
      <w:keepNext/>
      <w:keepLines/>
      <w:suppressAutoHyphens w:val="0"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BDB"/>
    <w:pPr>
      <w:keepNext/>
      <w:keepLines/>
      <w:suppressAutoHyphens w:val="0"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BDB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BDB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BDB"/>
    <w:pPr>
      <w:keepNext/>
      <w:keepLines/>
      <w:suppressAutoHyphens w:val="0"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BDB"/>
    <w:pPr>
      <w:keepNext/>
      <w:keepLines/>
      <w:suppressAutoHyphens w:val="0"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BDB"/>
    <w:pPr>
      <w:keepNext/>
      <w:keepLines/>
      <w:suppressAutoHyphens w:val="0"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A5BD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A5B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A5BD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A5B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A5BD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A5BD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A5BD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A5BD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A5B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5BDB"/>
    <w:pPr>
      <w:suppressAutoHyphens w:val="0"/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8A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5BDB"/>
    <w:pPr>
      <w:numPr>
        <w:ilvl w:val="1"/>
      </w:numPr>
      <w:suppressAutoHyphens w:val="0"/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8A5B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5BDB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8A5B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5BDB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8A5B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5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8A5B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A5BD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F2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F291A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3F2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F291A"/>
    <w:rPr>
      <w:rFonts w:ascii="Times New Roman" w:eastAsia="新細明體" w:hAnsi="Times New Roman" w:cs="Times New Roman"/>
      <w:kern w:val="3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C438-57AC-4482-84F6-35FD23CE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10T08:51:00Z</cp:lastPrinted>
  <dcterms:created xsi:type="dcterms:W3CDTF">2026-02-10T08:28:00Z</dcterms:created>
  <dcterms:modified xsi:type="dcterms:W3CDTF">2026-02-10T08:57:00Z</dcterms:modified>
</cp:coreProperties>
</file>